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mnatablicareetke5-isticanje5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D7554E" w14:paraId="0EB893B8" w14:textId="77777777" w:rsidTr="00760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</w:tcPr>
          <w:p w14:paraId="1215E143" w14:textId="17E8EF37" w:rsidR="00D7554E" w:rsidRPr="00DF6C88" w:rsidRDefault="0004302E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D</w:t>
            </w:r>
            <w:r w:rsidR="00D7554E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ATUM</w:t>
            </w:r>
          </w:p>
        </w:tc>
        <w:tc>
          <w:tcPr>
            <w:tcW w:w="7938" w:type="dxa"/>
          </w:tcPr>
          <w:p w14:paraId="6C6F8E72" w14:textId="77777777" w:rsidR="00D7554E" w:rsidRPr="00DF6C88" w:rsidRDefault="00D75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6C88">
              <w:rPr>
                <w:rFonts w:ascii="Arial" w:hAnsi="Arial" w:cs="Arial"/>
                <w:sz w:val="24"/>
                <w:szCs w:val="24"/>
              </w:rPr>
              <w:t>OBROK</w:t>
            </w:r>
          </w:p>
        </w:tc>
      </w:tr>
      <w:tr w:rsidR="005E3D18" w14:paraId="169BE48B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48E85F19" w14:textId="3BCCC8D5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15952AE9" w14:textId="50B66C90" w:rsidR="005E3D18" w:rsidRPr="00A734F0" w:rsidRDefault="00195115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o varivo s mahunama, kobasice, kruh i krafna čokolada</w:t>
            </w:r>
          </w:p>
        </w:tc>
      </w:tr>
      <w:tr w:rsidR="005E3D18" w14:paraId="7E74502A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759B6F4D" w14:textId="78308FBB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3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6709CFC3" w14:textId="2C4AB6A7" w:rsidR="005E3D18" w:rsidRPr="00A734F0" w:rsidRDefault="00195115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leći batak, mlinci, salata, kruh i voće</w:t>
            </w:r>
          </w:p>
        </w:tc>
      </w:tr>
      <w:tr w:rsidR="005E3D18" w14:paraId="090E2422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4F3463C7" w14:textId="7984DA64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4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27E4A156" w14:textId="7F1A3373" w:rsidR="005E3D18" w:rsidRPr="00A734F0" w:rsidRDefault="00195115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jeskavica, hajdina kaša, kruh i voćni kolač</w:t>
            </w:r>
          </w:p>
        </w:tc>
      </w:tr>
      <w:tr w:rsidR="005E3D18" w14:paraId="477A860B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433D7E4D" w14:textId="3F25F277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5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29233A26" w14:textId="37F056A1" w:rsidR="005E3D18" w:rsidRPr="00A734F0" w:rsidRDefault="00195115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leća juha, file, pire, salata, kruh i medenjaci</w:t>
            </w:r>
          </w:p>
        </w:tc>
      </w:tr>
      <w:tr w:rsidR="005E3D18" w14:paraId="1BE53032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B33A5A4" w14:textId="291A1F6C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6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2766555A" w14:textId="6BD5B616" w:rsidR="005E3D18" w:rsidRPr="00A734F0" w:rsidRDefault="00195115" w:rsidP="00AC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blji štapići, grah salata, kruh i palačinke</w:t>
            </w:r>
          </w:p>
        </w:tc>
      </w:tr>
      <w:tr w:rsidR="005E3D18" w14:paraId="553D129C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7729E8A" w14:textId="77777777" w:rsidR="005E3D18" w:rsidRPr="00DF6C88" w:rsidRDefault="005E3D1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38CDD4" w14:textId="77777777" w:rsidR="005E3D18" w:rsidRPr="00A734F0" w:rsidRDefault="005E3D18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8" w14:paraId="5954F836" w14:textId="77777777" w:rsidTr="0034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E199968" w14:textId="226A4FEF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9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571EF2C9" w14:textId="2ED1DBC7" w:rsidR="005E3D18" w:rsidRPr="00A734F0" w:rsidRDefault="00195115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leći odrezak, njoki, umak od vrhnja i knedle</w:t>
            </w:r>
          </w:p>
        </w:tc>
      </w:tr>
      <w:tr w:rsidR="005E3D18" w14:paraId="0EEEE6E3" w14:textId="77777777" w:rsidTr="00342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5D5AD3AF" w14:textId="241DDF7F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0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0077CC8D" w14:textId="3701F5D8" w:rsidR="005E3D18" w:rsidRPr="00A734F0" w:rsidRDefault="00195115" w:rsidP="00D04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leći paprikaš, palenta, salata, kruh i voće</w:t>
            </w:r>
          </w:p>
        </w:tc>
      </w:tr>
      <w:tr w:rsidR="005E3D18" w14:paraId="1B0F4E0C" w14:textId="77777777" w:rsidTr="0034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6618F8B8" w14:textId="79E28C65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1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670A8EA5" w14:textId="519E4A83" w:rsidR="005E3D18" w:rsidRPr="00A734F0" w:rsidRDefault="00195115" w:rsidP="00D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cken nuggets, pommes frites, kruh i puding sa šlagom</w:t>
            </w:r>
          </w:p>
        </w:tc>
      </w:tr>
      <w:tr w:rsidR="005E3D18" w14:paraId="6A63E788" w14:textId="77777777" w:rsidTr="00342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69C1193" w14:textId="0AD77BB2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2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1C5B01E1" w14:textId="6DAEC154" w:rsidR="005E3D18" w:rsidRPr="00A734F0" w:rsidRDefault="00195115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grebački odrezak, povrće na maslacu i ledolette</w:t>
            </w:r>
          </w:p>
        </w:tc>
      </w:tr>
      <w:tr w:rsidR="005E3D18" w14:paraId="661FF2D0" w14:textId="77777777" w:rsidTr="0034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5A7B116E" w14:textId="30454DBC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3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3E588CD7" w14:textId="3B667FAC" w:rsidR="005E3D18" w:rsidRPr="00A734F0" w:rsidRDefault="00195115" w:rsidP="00D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ta od tune</w:t>
            </w:r>
          </w:p>
        </w:tc>
      </w:tr>
      <w:tr w:rsidR="005E3D18" w14:paraId="4B9F10B9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4EA2FC69" w14:textId="77777777" w:rsidR="005E3D18" w:rsidRPr="00DF6C88" w:rsidRDefault="005E3D1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DBA3563" w14:textId="5F31DFA5" w:rsidR="005E3D18" w:rsidRPr="00A734F0" w:rsidRDefault="005E3D18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8" w14:paraId="0C8781DD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B305601" w14:textId="20743442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6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28602C12" w14:textId="455648D2" w:rsidR="005E3D18" w:rsidRPr="00A734F0" w:rsidRDefault="00195115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laš s mesom, povrćem, kruh i lisnato višnja</w:t>
            </w:r>
          </w:p>
        </w:tc>
      </w:tr>
      <w:tr w:rsidR="005E3D18" w14:paraId="3729B5F2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4C626BDB" w14:textId="6234F695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7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76D07BC9" w14:textId="521F372A" w:rsidR="005E3D18" w:rsidRPr="00A734F0" w:rsidRDefault="00195115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Će</w:t>
            </w:r>
            <w:r w:rsidR="000F74BC">
              <w:rPr>
                <w:rFonts w:ascii="Arial" w:hAnsi="Arial" w:cs="Arial"/>
                <w:b/>
                <w:sz w:val="24"/>
                <w:szCs w:val="24"/>
              </w:rPr>
              <w:t>vapi u lepinji, luk, krastavci i voćni jogurt</w:t>
            </w:r>
          </w:p>
        </w:tc>
      </w:tr>
      <w:tr w:rsidR="005E3D18" w14:paraId="2B76C567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79C6B2E8" w14:textId="704A6A36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8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56CA56F4" w14:textId="762A6C26" w:rsidR="005E3D18" w:rsidRPr="00A734F0" w:rsidRDefault="000F74BC" w:rsidP="00D0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Špageti bolognese, kruh i voće</w:t>
            </w:r>
          </w:p>
        </w:tc>
      </w:tr>
      <w:tr w:rsidR="005E3D18" w14:paraId="26C0E494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7D908C44" w14:textId="3F8DD179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19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2D6214B3" w14:textId="10C52A77" w:rsidR="005E3D18" w:rsidRPr="00A734F0" w:rsidRDefault="000F74BC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vinjski file sa šunkom i sirom, riža te krafna marmelada</w:t>
            </w:r>
          </w:p>
        </w:tc>
      </w:tr>
      <w:tr w:rsidR="005E3D18" w14:paraId="223F1DE0" w14:textId="77777777" w:rsidTr="0047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2635FEAF" w14:textId="17B66763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0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14:paraId="00784D6E" w14:textId="75D64E1C" w:rsidR="005E3D18" w:rsidRPr="00A734F0" w:rsidRDefault="000F74BC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gnje, pommes frites, kruh i choco-loco</w:t>
            </w:r>
          </w:p>
        </w:tc>
      </w:tr>
      <w:tr w:rsidR="005E3D18" w14:paraId="02786CCF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E019550" w14:textId="77777777" w:rsidR="005E3D18" w:rsidRPr="00DF6C88" w:rsidRDefault="005E3D1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C9D18A" w14:textId="0C6CD40A" w:rsidR="005E3D18" w:rsidRPr="00A734F0" w:rsidRDefault="005E3D18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D18" w14:paraId="41EB9B28" w14:textId="77777777" w:rsidTr="00EF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2BA6FD5E" w14:textId="51D3F4C5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3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4052C20F" w14:textId="23F7DC2F" w:rsidR="005E3D18" w:rsidRPr="00A734F0" w:rsidRDefault="000F74BC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ljeveno meso, šareni makaroni, kolač</w:t>
            </w:r>
          </w:p>
        </w:tc>
      </w:tr>
      <w:tr w:rsidR="005E3D18" w14:paraId="7CDB19AF" w14:textId="77777777" w:rsidTr="00EF6D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6323D156" w14:textId="0D627957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4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7022A9DB" w14:textId="234DD0B7" w:rsidR="005E3D18" w:rsidRPr="00A734F0" w:rsidRDefault="000F74BC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ksički grah s kobasicama, palačinke</w:t>
            </w:r>
          </w:p>
        </w:tc>
      </w:tr>
      <w:tr w:rsidR="005E3D18" w14:paraId="6945054B" w14:textId="77777777" w:rsidTr="00EF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E966092" w14:textId="430676D3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5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2A03A7B1" w14:textId="5288A6DC" w:rsidR="005E3D18" w:rsidRPr="00A734F0" w:rsidRDefault="000F74BC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laš s povrćem i mesom, kruh i kroasan</w:t>
            </w:r>
          </w:p>
        </w:tc>
      </w:tr>
      <w:tr w:rsidR="005E3D18" w14:paraId="2DC552A2" w14:textId="77777777" w:rsidTr="00EF6D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2A6237D" w14:textId="04EE7E70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6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2AAC444F" w14:textId="49F15DA2" w:rsidR="005E3D18" w:rsidRPr="00A734F0" w:rsidRDefault="000F74BC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hana piletina, ječmena kaša, kruh i voće</w:t>
            </w:r>
          </w:p>
        </w:tc>
      </w:tr>
      <w:tr w:rsidR="005E3D18" w14:paraId="7B42EA1F" w14:textId="77777777" w:rsidTr="00EF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31321D6" w14:textId="4A9A69DE" w:rsidR="005E3D18" w:rsidRPr="00DF6C88" w:rsidRDefault="00DF6C8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27.3.2026</w:t>
            </w:r>
            <w:r w:rsidR="005E3D18" w:rsidRPr="00DF6C88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0005D82D" w14:textId="77C48B75" w:rsidR="005E3D18" w:rsidRPr="00A734F0" w:rsidRDefault="000F74BC" w:rsidP="005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em juha, okruglice s tikvicama, povrće na maslacu i ledolette</w:t>
            </w:r>
          </w:p>
        </w:tc>
      </w:tr>
      <w:tr w:rsidR="005E3D18" w14:paraId="1DE96B58" w14:textId="77777777" w:rsidTr="004762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6A87EABB" w14:textId="77777777" w:rsidR="005E3D18" w:rsidRPr="00DF6C88" w:rsidRDefault="005E3D18" w:rsidP="005E3D18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B44EA9C" w14:textId="77777777" w:rsidR="005E3D18" w:rsidRPr="00A734F0" w:rsidRDefault="005E3D18" w:rsidP="005E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1F3B4B" w14:textId="77777777" w:rsidR="00252205" w:rsidRDefault="00252205">
      <w:pPr>
        <w:rPr>
          <w:rFonts w:ascii="Arial" w:hAnsi="Arial" w:cs="Arial"/>
          <w:color w:val="FF0000"/>
          <w:sz w:val="28"/>
        </w:rPr>
      </w:pPr>
    </w:p>
    <w:p w14:paraId="57AB1A91" w14:textId="02B202BA" w:rsidR="009D0367" w:rsidRPr="00DF6C88" w:rsidRDefault="00934125">
      <w:pPr>
        <w:rPr>
          <w:rFonts w:ascii="Arial" w:hAnsi="Arial" w:cs="Arial"/>
        </w:rPr>
      </w:pPr>
      <w:r w:rsidRPr="00DF6C88">
        <w:rPr>
          <w:rFonts w:ascii="Arial" w:hAnsi="Arial" w:cs="Arial"/>
          <w:color w:val="FF0000"/>
          <w:sz w:val="28"/>
        </w:rPr>
        <w:t>Škola zadržava pravo izmjene jelovnika tijekom mjeseca!</w:t>
      </w:r>
    </w:p>
    <w:sectPr w:rsidR="009D0367" w:rsidRPr="00DF6C88" w:rsidSect="00760AE0">
      <w:headerReference w:type="default" r:id="rId7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D82D" w14:textId="77777777" w:rsidR="00F36E13" w:rsidRDefault="00F36E13" w:rsidP="00D7554E">
      <w:pPr>
        <w:spacing w:after="0" w:line="240" w:lineRule="auto"/>
      </w:pPr>
      <w:r>
        <w:separator/>
      </w:r>
    </w:p>
  </w:endnote>
  <w:endnote w:type="continuationSeparator" w:id="0">
    <w:p w14:paraId="3A4A8567" w14:textId="77777777" w:rsidR="00F36E13" w:rsidRDefault="00F36E13" w:rsidP="00D7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AA75" w14:textId="77777777" w:rsidR="00F36E13" w:rsidRDefault="00F36E13" w:rsidP="00D7554E">
      <w:pPr>
        <w:spacing w:after="0" w:line="240" w:lineRule="auto"/>
      </w:pPr>
      <w:r>
        <w:separator/>
      </w:r>
    </w:p>
  </w:footnote>
  <w:footnote w:type="continuationSeparator" w:id="0">
    <w:p w14:paraId="6E744E8B" w14:textId="77777777" w:rsidR="00F36E13" w:rsidRDefault="00F36E13" w:rsidP="00D7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9B2E" w14:textId="77777777" w:rsidR="00D7554E" w:rsidRDefault="00760AE0" w:rsidP="0068419F">
    <w:pPr>
      <w:pStyle w:val="Zaglavlje"/>
      <w:ind w:left="708"/>
      <w:jc w:val="center"/>
    </w:pPr>
    <w:r w:rsidRPr="00760AE0">
      <w:rPr>
        <w:noProof/>
        <w:lang w:eastAsia="hr-HR"/>
      </w:rPr>
      <w:drawing>
        <wp:inline distT="0" distB="0" distL="0" distR="0" wp14:anchorId="257FB781" wp14:editId="2FAF8EBB">
          <wp:extent cx="4162425" cy="175260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" t="8697" r="-1" b="18568"/>
                  <a:stretch/>
                </pic:blipFill>
                <pic:spPr bwMode="auto">
                  <a:xfrm>
                    <a:off x="0" y="0"/>
                    <a:ext cx="4208149" cy="1771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92FBDF" w14:textId="364AC991" w:rsidR="0068419F" w:rsidRDefault="00775152" w:rsidP="00D60512">
    <w:pPr>
      <w:pStyle w:val="Zaglavlje"/>
      <w:ind w:left="708"/>
      <w:jc w:val="center"/>
      <w:rPr>
        <w:sz w:val="48"/>
      </w:rPr>
    </w:pPr>
    <w:r w:rsidRPr="0060342B">
      <w:rPr>
        <w:sz w:val="48"/>
      </w:rPr>
      <w:t>OŽUJAK</w:t>
    </w:r>
    <w:r w:rsidR="00DF6C88" w:rsidRPr="0060342B">
      <w:rPr>
        <w:sz w:val="48"/>
      </w:rPr>
      <w:t xml:space="preserve"> 2026</w:t>
    </w:r>
    <w:r w:rsidR="00252205">
      <w:rPr>
        <w:sz w:val="48"/>
      </w:rPr>
      <w:t>.</w:t>
    </w:r>
    <w:r w:rsidR="0060342B" w:rsidRPr="0060342B">
      <w:rPr>
        <w:sz w:val="48"/>
      </w:rPr>
      <w:t xml:space="preserve"> produženi boravak</w:t>
    </w:r>
  </w:p>
  <w:p w14:paraId="6504C2CC" w14:textId="77777777" w:rsidR="00252205" w:rsidRPr="0060342B" w:rsidRDefault="00252205" w:rsidP="00D60512">
    <w:pPr>
      <w:pStyle w:val="Zaglavlje"/>
      <w:ind w:left="708"/>
      <w:jc w:val="center"/>
      <w:rPr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4E"/>
    <w:rsid w:val="00005D0E"/>
    <w:rsid w:val="0002354F"/>
    <w:rsid w:val="0003758B"/>
    <w:rsid w:val="0004302E"/>
    <w:rsid w:val="00056815"/>
    <w:rsid w:val="0006132C"/>
    <w:rsid w:val="00073458"/>
    <w:rsid w:val="00080ED8"/>
    <w:rsid w:val="00084F06"/>
    <w:rsid w:val="000956EC"/>
    <w:rsid w:val="00096C86"/>
    <w:rsid w:val="000A05B1"/>
    <w:rsid w:val="000A0D7C"/>
    <w:rsid w:val="000A1D0A"/>
    <w:rsid w:val="000A5FA2"/>
    <w:rsid w:val="000B2AE0"/>
    <w:rsid w:val="000C4D95"/>
    <w:rsid w:val="000C65B6"/>
    <w:rsid w:val="000E2B29"/>
    <w:rsid w:val="000E443D"/>
    <w:rsid w:val="000F74BC"/>
    <w:rsid w:val="00102FC9"/>
    <w:rsid w:val="001226F7"/>
    <w:rsid w:val="00125319"/>
    <w:rsid w:val="00134007"/>
    <w:rsid w:val="00136D37"/>
    <w:rsid w:val="00142FFC"/>
    <w:rsid w:val="00154331"/>
    <w:rsid w:val="001705D0"/>
    <w:rsid w:val="001871A9"/>
    <w:rsid w:val="001903C4"/>
    <w:rsid w:val="00191E70"/>
    <w:rsid w:val="00195115"/>
    <w:rsid w:val="001D0F9F"/>
    <w:rsid w:val="001D1256"/>
    <w:rsid w:val="001E2265"/>
    <w:rsid w:val="001E389F"/>
    <w:rsid w:val="001E3D8B"/>
    <w:rsid w:val="001F573F"/>
    <w:rsid w:val="001F6E4E"/>
    <w:rsid w:val="002225A2"/>
    <w:rsid w:val="00236CC5"/>
    <w:rsid w:val="00243648"/>
    <w:rsid w:val="0024489D"/>
    <w:rsid w:val="00252205"/>
    <w:rsid w:val="00261EC9"/>
    <w:rsid w:val="002930CF"/>
    <w:rsid w:val="002A15E1"/>
    <w:rsid w:val="002A1F4D"/>
    <w:rsid w:val="002A3520"/>
    <w:rsid w:val="002B2B57"/>
    <w:rsid w:val="002B5C20"/>
    <w:rsid w:val="002C1B00"/>
    <w:rsid w:val="002D3448"/>
    <w:rsid w:val="00301B4A"/>
    <w:rsid w:val="00315D47"/>
    <w:rsid w:val="003161E3"/>
    <w:rsid w:val="00332058"/>
    <w:rsid w:val="003540AC"/>
    <w:rsid w:val="00373970"/>
    <w:rsid w:val="00373D1F"/>
    <w:rsid w:val="00383B1E"/>
    <w:rsid w:val="003A15AD"/>
    <w:rsid w:val="003D0A89"/>
    <w:rsid w:val="003E4015"/>
    <w:rsid w:val="00411410"/>
    <w:rsid w:val="00414312"/>
    <w:rsid w:val="00423E3C"/>
    <w:rsid w:val="00430C51"/>
    <w:rsid w:val="00452E57"/>
    <w:rsid w:val="0045307D"/>
    <w:rsid w:val="0046748A"/>
    <w:rsid w:val="004759C5"/>
    <w:rsid w:val="00476217"/>
    <w:rsid w:val="00476F7D"/>
    <w:rsid w:val="00480235"/>
    <w:rsid w:val="004838A0"/>
    <w:rsid w:val="004856BB"/>
    <w:rsid w:val="0049630B"/>
    <w:rsid w:val="004A4281"/>
    <w:rsid w:val="004A6DF4"/>
    <w:rsid w:val="004B41A3"/>
    <w:rsid w:val="004E61B6"/>
    <w:rsid w:val="0050252F"/>
    <w:rsid w:val="00514B3E"/>
    <w:rsid w:val="00526922"/>
    <w:rsid w:val="0053190E"/>
    <w:rsid w:val="00545A6B"/>
    <w:rsid w:val="00552E6C"/>
    <w:rsid w:val="00577928"/>
    <w:rsid w:val="005B124F"/>
    <w:rsid w:val="005C3DF6"/>
    <w:rsid w:val="005C6223"/>
    <w:rsid w:val="005D0E17"/>
    <w:rsid w:val="005D3E97"/>
    <w:rsid w:val="005E3D18"/>
    <w:rsid w:val="005E4696"/>
    <w:rsid w:val="005F325E"/>
    <w:rsid w:val="005F437F"/>
    <w:rsid w:val="0060342B"/>
    <w:rsid w:val="00611A70"/>
    <w:rsid w:val="006130FD"/>
    <w:rsid w:val="00614227"/>
    <w:rsid w:val="0063531D"/>
    <w:rsid w:val="00640B3E"/>
    <w:rsid w:val="006415EC"/>
    <w:rsid w:val="00647513"/>
    <w:rsid w:val="006529F5"/>
    <w:rsid w:val="006753E9"/>
    <w:rsid w:val="00682021"/>
    <w:rsid w:val="006833E8"/>
    <w:rsid w:val="0068419F"/>
    <w:rsid w:val="00684D9F"/>
    <w:rsid w:val="006940D9"/>
    <w:rsid w:val="00694339"/>
    <w:rsid w:val="006A11AD"/>
    <w:rsid w:val="006A567C"/>
    <w:rsid w:val="006B37F1"/>
    <w:rsid w:val="006C1B94"/>
    <w:rsid w:val="006C42BB"/>
    <w:rsid w:val="00701674"/>
    <w:rsid w:val="00701F3B"/>
    <w:rsid w:val="007106E9"/>
    <w:rsid w:val="00711C10"/>
    <w:rsid w:val="007262E0"/>
    <w:rsid w:val="00727565"/>
    <w:rsid w:val="007304F3"/>
    <w:rsid w:val="00732F48"/>
    <w:rsid w:val="00736DF1"/>
    <w:rsid w:val="00760AE0"/>
    <w:rsid w:val="007618B9"/>
    <w:rsid w:val="0076382F"/>
    <w:rsid w:val="00775152"/>
    <w:rsid w:val="00787D6C"/>
    <w:rsid w:val="00793785"/>
    <w:rsid w:val="007A15A8"/>
    <w:rsid w:val="007A37FE"/>
    <w:rsid w:val="007B5EDF"/>
    <w:rsid w:val="007B645E"/>
    <w:rsid w:val="007C17B7"/>
    <w:rsid w:val="007C1A70"/>
    <w:rsid w:val="007C256C"/>
    <w:rsid w:val="007E1329"/>
    <w:rsid w:val="007E6B5F"/>
    <w:rsid w:val="007E7B6B"/>
    <w:rsid w:val="00806676"/>
    <w:rsid w:val="00824E9F"/>
    <w:rsid w:val="008275E4"/>
    <w:rsid w:val="0083789C"/>
    <w:rsid w:val="00862A33"/>
    <w:rsid w:val="00874FAC"/>
    <w:rsid w:val="00887533"/>
    <w:rsid w:val="00890F38"/>
    <w:rsid w:val="00897A7A"/>
    <w:rsid w:val="008A269D"/>
    <w:rsid w:val="008B7DD1"/>
    <w:rsid w:val="008E078D"/>
    <w:rsid w:val="008E6B05"/>
    <w:rsid w:val="008E7D47"/>
    <w:rsid w:val="008F7072"/>
    <w:rsid w:val="00906998"/>
    <w:rsid w:val="009277CA"/>
    <w:rsid w:val="00934125"/>
    <w:rsid w:val="009527F2"/>
    <w:rsid w:val="009559B1"/>
    <w:rsid w:val="00966E3C"/>
    <w:rsid w:val="00982230"/>
    <w:rsid w:val="009A126F"/>
    <w:rsid w:val="009B218B"/>
    <w:rsid w:val="009D0367"/>
    <w:rsid w:val="009D2666"/>
    <w:rsid w:val="009D2BB4"/>
    <w:rsid w:val="009E7FE8"/>
    <w:rsid w:val="00A02CF9"/>
    <w:rsid w:val="00A17428"/>
    <w:rsid w:val="00A2613C"/>
    <w:rsid w:val="00A41E9C"/>
    <w:rsid w:val="00A47C5B"/>
    <w:rsid w:val="00A535B4"/>
    <w:rsid w:val="00A71C09"/>
    <w:rsid w:val="00A734F0"/>
    <w:rsid w:val="00A80E72"/>
    <w:rsid w:val="00A86444"/>
    <w:rsid w:val="00A87659"/>
    <w:rsid w:val="00A90E5B"/>
    <w:rsid w:val="00A94D10"/>
    <w:rsid w:val="00A9604B"/>
    <w:rsid w:val="00AA0DC0"/>
    <w:rsid w:val="00AB1D60"/>
    <w:rsid w:val="00AB23CA"/>
    <w:rsid w:val="00AC0BCE"/>
    <w:rsid w:val="00AC615D"/>
    <w:rsid w:val="00AD0190"/>
    <w:rsid w:val="00AD0B9A"/>
    <w:rsid w:val="00AD2177"/>
    <w:rsid w:val="00AE5A61"/>
    <w:rsid w:val="00B0381F"/>
    <w:rsid w:val="00B112B7"/>
    <w:rsid w:val="00B17686"/>
    <w:rsid w:val="00B324D0"/>
    <w:rsid w:val="00B32FD9"/>
    <w:rsid w:val="00B35AEB"/>
    <w:rsid w:val="00B572FA"/>
    <w:rsid w:val="00B65210"/>
    <w:rsid w:val="00B77F27"/>
    <w:rsid w:val="00B83271"/>
    <w:rsid w:val="00BB56F9"/>
    <w:rsid w:val="00C1502E"/>
    <w:rsid w:val="00C171CE"/>
    <w:rsid w:val="00C27B10"/>
    <w:rsid w:val="00C41978"/>
    <w:rsid w:val="00C42409"/>
    <w:rsid w:val="00C46BF9"/>
    <w:rsid w:val="00C77502"/>
    <w:rsid w:val="00C80A3E"/>
    <w:rsid w:val="00C92030"/>
    <w:rsid w:val="00CA522A"/>
    <w:rsid w:val="00CB0D65"/>
    <w:rsid w:val="00CB0E67"/>
    <w:rsid w:val="00CB6EA7"/>
    <w:rsid w:val="00CC4BF3"/>
    <w:rsid w:val="00CC6D12"/>
    <w:rsid w:val="00CD1B9A"/>
    <w:rsid w:val="00D02A53"/>
    <w:rsid w:val="00D04AB0"/>
    <w:rsid w:val="00D1535A"/>
    <w:rsid w:val="00D34E79"/>
    <w:rsid w:val="00D37ED9"/>
    <w:rsid w:val="00D51E1F"/>
    <w:rsid w:val="00D60512"/>
    <w:rsid w:val="00D66D88"/>
    <w:rsid w:val="00D7554E"/>
    <w:rsid w:val="00D815D1"/>
    <w:rsid w:val="00D92BFA"/>
    <w:rsid w:val="00D92CAF"/>
    <w:rsid w:val="00DB1031"/>
    <w:rsid w:val="00DF56D2"/>
    <w:rsid w:val="00DF6C88"/>
    <w:rsid w:val="00E000E5"/>
    <w:rsid w:val="00E0043D"/>
    <w:rsid w:val="00E0079A"/>
    <w:rsid w:val="00E07948"/>
    <w:rsid w:val="00E16DC7"/>
    <w:rsid w:val="00E179AA"/>
    <w:rsid w:val="00E32054"/>
    <w:rsid w:val="00E4005B"/>
    <w:rsid w:val="00E44094"/>
    <w:rsid w:val="00E52711"/>
    <w:rsid w:val="00E5455D"/>
    <w:rsid w:val="00E6319B"/>
    <w:rsid w:val="00E72ECD"/>
    <w:rsid w:val="00EA495D"/>
    <w:rsid w:val="00ED143B"/>
    <w:rsid w:val="00F015F2"/>
    <w:rsid w:val="00F0369E"/>
    <w:rsid w:val="00F0456E"/>
    <w:rsid w:val="00F05FE8"/>
    <w:rsid w:val="00F06B99"/>
    <w:rsid w:val="00F15CEC"/>
    <w:rsid w:val="00F203A6"/>
    <w:rsid w:val="00F36E13"/>
    <w:rsid w:val="00F45246"/>
    <w:rsid w:val="00F62913"/>
    <w:rsid w:val="00F7679D"/>
    <w:rsid w:val="00F85517"/>
    <w:rsid w:val="00FA1AF9"/>
    <w:rsid w:val="00FE1032"/>
    <w:rsid w:val="00FE2C09"/>
    <w:rsid w:val="00FF0057"/>
    <w:rsid w:val="00FF2DB0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C691"/>
  <w15:chartTrackingRefBased/>
  <w15:docId w15:val="{E73B170A-1E56-4705-B8FF-4FDD0F0C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7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D755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Zaglavlje">
    <w:name w:val="header"/>
    <w:basedOn w:val="Normal"/>
    <w:link w:val="ZaglavljeChar"/>
    <w:uiPriority w:val="99"/>
    <w:unhideWhenUsed/>
    <w:rsid w:val="00D7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554E"/>
  </w:style>
  <w:style w:type="paragraph" w:styleId="Podnoje">
    <w:name w:val="footer"/>
    <w:basedOn w:val="Normal"/>
    <w:link w:val="PodnojeChar"/>
    <w:uiPriority w:val="99"/>
    <w:unhideWhenUsed/>
    <w:rsid w:val="00D7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554E"/>
  </w:style>
  <w:style w:type="paragraph" w:styleId="Tekstbalonia">
    <w:name w:val="Balloon Text"/>
    <w:basedOn w:val="Normal"/>
    <w:link w:val="TekstbaloniaChar"/>
    <w:uiPriority w:val="99"/>
    <w:semiHidden/>
    <w:unhideWhenUsed/>
    <w:rsid w:val="004A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3956-483C-433A-A703-759BD31C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Pintač</dc:creator>
  <cp:keywords/>
  <dc:description/>
  <cp:lastModifiedBy>Nada Horvat</cp:lastModifiedBy>
  <cp:revision>2</cp:revision>
  <cp:lastPrinted>2021-02-22T13:04:00Z</cp:lastPrinted>
  <dcterms:created xsi:type="dcterms:W3CDTF">2026-04-05T16:46:00Z</dcterms:created>
  <dcterms:modified xsi:type="dcterms:W3CDTF">2026-04-05T16:46:00Z</dcterms:modified>
</cp:coreProperties>
</file>